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73" w:rsidRPr="00AD5373" w:rsidRDefault="00AD5373" w:rsidP="00AD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D5373" w:rsidRPr="00AD5373" w:rsidRDefault="00AD5373" w:rsidP="00AD5373">
      <w:pPr>
        <w:pStyle w:val="6"/>
        <w:rPr>
          <w:sz w:val="28"/>
          <w:szCs w:val="28"/>
        </w:rPr>
      </w:pPr>
      <w:r w:rsidRPr="00AD5373">
        <w:rPr>
          <w:sz w:val="28"/>
          <w:szCs w:val="28"/>
        </w:rPr>
        <w:t>АДМИНИСТРАЦИЯ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zCs w:val="28"/>
        </w:rPr>
        <w:t>МАРЬЕВСКОГО МУНИЦИПАЛЬНОГО ОБРАЗОВАНИЯ</w:t>
      </w:r>
      <w:r>
        <w:rPr>
          <w:b/>
          <w:spacing w:val="20"/>
          <w:szCs w:val="28"/>
        </w:rPr>
        <w:t xml:space="preserve"> ЕРШОВСКОГО </w:t>
      </w:r>
      <w:r w:rsidRPr="00AD5373">
        <w:rPr>
          <w:b/>
          <w:spacing w:val="20"/>
          <w:szCs w:val="28"/>
        </w:rPr>
        <w:t>РАЙОНА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AD5373">
        <w:rPr>
          <w:b/>
          <w:spacing w:val="20"/>
          <w:szCs w:val="28"/>
        </w:rPr>
        <w:t>САРАТОВСКОЙ ОБЛАСТИ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73" w:rsidRPr="00AD5373" w:rsidRDefault="00AD5373" w:rsidP="00AD537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373" w:rsidRPr="00AD5373" w:rsidRDefault="00465093" w:rsidP="00AD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20</w:t>
      </w:r>
      <w:r w:rsidR="00AD5373">
        <w:rPr>
          <w:rFonts w:ascii="Times New Roman" w:hAnsi="Times New Roman" w:cs="Times New Roman"/>
          <w:sz w:val="28"/>
          <w:szCs w:val="28"/>
        </w:rPr>
        <w:t xml:space="preserve"> г.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</w:t>
      </w:r>
      <w:r w:rsidR="005141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4A6F">
        <w:rPr>
          <w:rFonts w:ascii="Times New Roman" w:hAnsi="Times New Roman" w:cs="Times New Roman"/>
          <w:sz w:val="28"/>
          <w:szCs w:val="28"/>
        </w:rPr>
        <w:t xml:space="preserve">  </w:t>
      </w:r>
      <w:r w:rsidR="00514158">
        <w:rPr>
          <w:rFonts w:ascii="Times New Roman" w:hAnsi="Times New Roman" w:cs="Times New Roman"/>
          <w:sz w:val="28"/>
          <w:szCs w:val="28"/>
        </w:rPr>
        <w:t xml:space="preserve">№ </w:t>
      </w:r>
      <w:r w:rsidR="00B51530">
        <w:rPr>
          <w:rFonts w:ascii="Times New Roman" w:hAnsi="Times New Roman" w:cs="Times New Roman"/>
          <w:sz w:val="28"/>
          <w:szCs w:val="28"/>
        </w:rPr>
        <w:t>45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образ</w:t>
      </w:r>
      <w:r w:rsidR="00465093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46509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465093">
        <w:rPr>
          <w:rFonts w:ascii="Times New Roman" w:hAnsi="Times New Roman" w:cs="Times New Roman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год</w:t>
      </w:r>
    </w:p>
    <w:p w:rsidR="00AD5373" w:rsidRPr="00AD5373" w:rsidRDefault="0046509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на 2022 -2023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8625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 кодексом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оссийской Федерации, адм</w:t>
      </w:r>
      <w:r w:rsidR="00AD5373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AD537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>
        <w:rPr>
          <w:rFonts w:ascii="Times New Roman" w:hAnsi="Times New Roman" w:cs="Times New Roman"/>
          <w:sz w:val="28"/>
          <w:szCs w:val="28"/>
        </w:rPr>
        <w:t xml:space="preserve">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373"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5373">
        <w:rPr>
          <w:rFonts w:ascii="Times New Roman" w:hAnsi="Times New Roman" w:cs="Times New Roman"/>
          <w:sz w:val="28"/>
          <w:szCs w:val="28"/>
        </w:rPr>
        <w:t>ЕТ: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1.Одобрить основные показатели прогноза социально-экономического развити</w:t>
      </w:r>
      <w:r w:rsidR="00465093">
        <w:rPr>
          <w:rFonts w:ascii="Times New Roman" w:hAnsi="Times New Roman" w:cs="Times New Roman"/>
          <w:sz w:val="28"/>
          <w:szCs w:val="28"/>
        </w:rPr>
        <w:t>я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 по </w:t>
      </w:r>
      <w:r w:rsidRPr="00AD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2.Утвердить проект среднесро</w:t>
      </w:r>
      <w:r>
        <w:rPr>
          <w:rFonts w:ascii="Times New Roman" w:hAnsi="Times New Roman" w:cs="Times New Roman"/>
          <w:sz w:val="28"/>
          <w:szCs w:val="28"/>
        </w:rPr>
        <w:t xml:space="preserve">чного финансов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</w:t>
      </w:r>
      <w:r w:rsidR="0046509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65093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3</w:t>
      </w:r>
      <w:r w:rsidRPr="00AD5373">
        <w:rPr>
          <w:rFonts w:ascii="Times New Roman" w:hAnsi="Times New Roman" w:cs="Times New Roman"/>
          <w:sz w:val="28"/>
          <w:szCs w:val="28"/>
        </w:rPr>
        <w:t xml:space="preserve"> годы согласно приложению №2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3.Внести  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465093">
        <w:rPr>
          <w:rFonts w:ascii="Times New Roman" w:hAnsi="Times New Roman" w:cs="Times New Roman"/>
          <w:sz w:val="28"/>
          <w:szCs w:val="28"/>
        </w:rPr>
        <w:t>21</w:t>
      </w:r>
      <w:r w:rsidR="00034DE4">
        <w:rPr>
          <w:rFonts w:ascii="Times New Roman" w:hAnsi="Times New Roman" w:cs="Times New Roman"/>
          <w:sz w:val="28"/>
          <w:szCs w:val="28"/>
        </w:rPr>
        <w:t xml:space="preserve"> год» по доходам в сумме </w:t>
      </w:r>
      <w:r w:rsidR="0020779A">
        <w:rPr>
          <w:rFonts w:ascii="Times New Roman" w:hAnsi="Times New Roman" w:cs="Times New Roman"/>
          <w:sz w:val="28"/>
          <w:szCs w:val="28"/>
        </w:rPr>
        <w:t xml:space="preserve">4014.0 </w:t>
      </w:r>
      <w:r w:rsidRPr="00AD53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>уб. в т.ч. налоговые и неналоговые  до</w:t>
      </w:r>
      <w:r w:rsidR="00034DE4">
        <w:rPr>
          <w:rFonts w:ascii="Times New Roman" w:hAnsi="Times New Roman" w:cs="Times New Roman"/>
          <w:sz w:val="28"/>
          <w:szCs w:val="28"/>
        </w:rPr>
        <w:t xml:space="preserve">ходы  </w:t>
      </w:r>
      <w:r w:rsidR="0020779A">
        <w:rPr>
          <w:rFonts w:ascii="Times New Roman" w:hAnsi="Times New Roman" w:cs="Times New Roman"/>
          <w:sz w:val="28"/>
          <w:szCs w:val="28"/>
        </w:rPr>
        <w:t xml:space="preserve">3254,4 </w:t>
      </w:r>
      <w:r w:rsidR="00034DE4">
        <w:rPr>
          <w:rFonts w:ascii="Times New Roman" w:hAnsi="Times New Roman" w:cs="Times New Roman"/>
          <w:sz w:val="28"/>
          <w:szCs w:val="28"/>
        </w:rPr>
        <w:t xml:space="preserve">тыс.руб., по расходам </w:t>
      </w:r>
      <w:r w:rsidR="0020779A">
        <w:rPr>
          <w:rFonts w:ascii="Times New Roman" w:hAnsi="Times New Roman" w:cs="Times New Roman"/>
          <w:sz w:val="28"/>
          <w:szCs w:val="28"/>
        </w:rPr>
        <w:t>4014,0</w:t>
      </w:r>
      <w:r w:rsidR="001E0E01">
        <w:rPr>
          <w:rFonts w:ascii="Times New Roman" w:hAnsi="Times New Roman" w:cs="Times New Roman"/>
          <w:sz w:val="28"/>
          <w:szCs w:val="28"/>
        </w:rPr>
        <w:t xml:space="preserve"> </w:t>
      </w:r>
      <w:r w:rsidR="00B10883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.руб</w:t>
      </w:r>
      <w:r w:rsidR="004939DF">
        <w:rPr>
          <w:rFonts w:ascii="Times New Roman" w:hAnsi="Times New Roman" w:cs="Times New Roman"/>
          <w:sz w:val="28"/>
          <w:szCs w:val="28"/>
        </w:rPr>
        <w:t xml:space="preserve">., дефицит 0 </w:t>
      </w:r>
      <w:r>
        <w:rPr>
          <w:rFonts w:ascii="Times New Roman" w:hAnsi="Times New Roman" w:cs="Times New Roman"/>
          <w:sz w:val="28"/>
          <w:szCs w:val="28"/>
        </w:rPr>
        <w:t xml:space="preserve">тыс.руб.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6F3" w:rsidRDefault="000541E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 г</w:t>
      </w:r>
      <w:r w:rsidR="00514158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514158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514158">
        <w:rPr>
          <w:rFonts w:ascii="Times New Roman" w:hAnsi="Times New Roman" w:cs="Times New Roman"/>
          <w:sz w:val="28"/>
          <w:szCs w:val="28"/>
        </w:rPr>
        <w:t xml:space="preserve"> МО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</w:r>
      <w:r w:rsidR="00AD537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ришанова Н.Н.</w:t>
      </w:r>
      <w:r w:rsidR="00AD53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4DE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D5373" w:rsidRDefault="00AD5373" w:rsidP="004939D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541E3" w:rsidRDefault="000541E3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41E3" w:rsidRDefault="000541E3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Pr="00AD5373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риложение  № 2 к постановлению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>МО от</w:t>
      </w:r>
      <w:r w:rsidR="00034DE4">
        <w:rPr>
          <w:rFonts w:ascii="Times New Roman" w:hAnsi="Times New Roman" w:cs="Times New Roman"/>
          <w:sz w:val="24"/>
          <w:szCs w:val="24"/>
        </w:rPr>
        <w:t xml:space="preserve"> </w:t>
      </w:r>
      <w:r w:rsidR="0020779A">
        <w:rPr>
          <w:rFonts w:ascii="Times New Roman" w:hAnsi="Times New Roman" w:cs="Times New Roman"/>
          <w:sz w:val="24"/>
          <w:szCs w:val="24"/>
        </w:rPr>
        <w:t>13</w:t>
      </w:r>
      <w:r w:rsidR="004516F3">
        <w:rPr>
          <w:rFonts w:ascii="Times New Roman" w:hAnsi="Times New Roman" w:cs="Times New Roman"/>
          <w:sz w:val="24"/>
          <w:szCs w:val="24"/>
        </w:rPr>
        <w:t>.11.</w:t>
      </w:r>
      <w:r w:rsidR="0020779A">
        <w:rPr>
          <w:rFonts w:ascii="Times New Roman" w:hAnsi="Times New Roman" w:cs="Times New Roman"/>
          <w:sz w:val="24"/>
          <w:szCs w:val="24"/>
        </w:rPr>
        <w:t>2020</w:t>
      </w:r>
      <w:r w:rsidR="00034DE4">
        <w:rPr>
          <w:rFonts w:ascii="Times New Roman" w:hAnsi="Times New Roman" w:cs="Times New Roman"/>
          <w:sz w:val="24"/>
          <w:szCs w:val="24"/>
        </w:rPr>
        <w:t xml:space="preserve"> г. №</w:t>
      </w:r>
      <w:r w:rsidR="00B51530">
        <w:rPr>
          <w:rFonts w:ascii="Times New Roman" w:hAnsi="Times New Roman" w:cs="Times New Roman"/>
          <w:sz w:val="24"/>
          <w:szCs w:val="24"/>
        </w:rPr>
        <w:t xml:space="preserve"> 45</w:t>
      </w:r>
      <w:r w:rsidRPr="008832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83273" w:rsidRPr="00883273" w:rsidRDefault="0020779A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  на 2021 – 2023</w:t>
      </w:r>
      <w:r w:rsidR="00B75214">
        <w:rPr>
          <w:rFonts w:ascii="Times New Roman" w:hAnsi="Times New Roman" w:cs="Times New Roman"/>
          <w:sz w:val="24"/>
          <w:szCs w:val="24"/>
        </w:rPr>
        <w:t xml:space="preserve"> </w:t>
      </w:r>
      <w:r w:rsidR="00883273" w:rsidRPr="00883273">
        <w:rPr>
          <w:rFonts w:ascii="Times New Roman" w:hAnsi="Times New Roman" w:cs="Times New Roman"/>
          <w:sz w:val="24"/>
          <w:szCs w:val="24"/>
        </w:rPr>
        <w:t>годы</w:t>
      </w:r>
    </w:p>
    <w:p w:rsidR="00883273" w:rsidRPr="00883273" w:rsidRDefault="004516F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83273" w:rsidRPr="00883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3273" w:rsidRPr="00883273" w:rsidRDefault="0088327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73" w:rsidRPr="00883273" w:rsidRDefault="00883273" w:rsidP="008832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70"/>
        <w:gridCol w:w="1485"/>
        <w:gridCol w:w="1080"/>
        <w:gridCol w:w="1080"/>
      </w:tblGrid>
      <w:tr w:rsidR="00883273" w:rsidRPr="00883273" w:rsidTr="00822A7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год    20</w:t>
            </w:r>
            <w:r w:rsidR="00B51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D23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B5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1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7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4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2077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,1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20779A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едельный объем  муниципального внутреннего долга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09F7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F7" w:rsidRPr="0088327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516F3" w:rsidSect="000860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47C7A"/>
    <w:multiLevelType w:val="multilevel"/>
    <w:tmpl w:val="BEC28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3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2"/>
  </w:num>
  <w:num w:numId="23">
    <w:abstractNumId w:val="45"/>
  </w:num>
  <w:num w:numId="24">
    <w:abstractNumId w:val="0"/>
  </w:num>
  <w:num w:numId="25">
    <w:abstractNumId w:val="47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8"/>
  </w:num>
  <w:num w:numId="45">
    <w:abstractNumId w:val="2"/>
  </w:num>
  <w:num w:numId="46">
    <w:abstractNumId w:val="8"/>
  </w:num>
  <w:num w:numId="47">
    <w:abstractNumId w:val="25"/>
  </w:num>
  <w:num w:numId="48">
    <w:abstractNumId w:val="46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373"/>
    <w:rsid w:val="00015786"/>
    <w:rsid w:val="00034DE4"/>
    <w:rsid w:val="000423F2"/>
    <w:rsid w:val="00044612"/>
    <w:rsid w:val="000541E3"/>
    <w:rsid w:val="000568FF"/>
    <w:rsid w:val="0008608F"/>
    <w:rsid w:val="000C6CA6"/>
    <w:rsid w:val="000E0383"/>
    <w:rsid w:val="00146DDF"/>
    <w:rsid w:val="001C0A58"/>
    <w:rsid w:val="001E0E01"/>
    <w:rsid w:val="002041C5"/>
    <w:rsid w:val="0020779A"/>
    <w:rsid w:val="0026097D"/>
    <w:rsid w:val="00286ECF"/>
    <w:rsid w:val="002E7C8B"/>
    <w:rsid w:val="00330F2E"/>
    <w:rsid w:val="003348DA"/>
    <w:rsid w:val="00336077"/>
    <w:rsid w:val="0036684C"/>
    <w:rsid w:val="003E4645"/>
    <w:rsid w:val="00403897"/>
    <w:rsid w:val="004475C9"/>
    <w:rsid w:val="004516F3"/>
    <w:rsid w:val="0045540F"/>
    <w:rsid w:val="00465093"/>
    <w:rsid w:val="004762B4"/>
    <w:rsid w:val="004939DF"/>
    <w:rsid w:val="004A4D03"/>
    <w:rsid w:val="004D7DF9"/>
    <w:rsid w:val="00514158"/>
    <w:rsid w:val="005413BA"/>
    <w:rsid w:val="00582651"/>
    <w:rsid w:val="005966C9"/>
    <w:rsid w:val="005B0651"/>
    <w:rsid w:val="005C6231"/>
    <w:rsid w:val="005D62D8"/>
    <w:rsid w:val="00605511"/>
    <w:rsid w:val="00614212"/>
    <w:rsid w:val="006709F7"/>
    <w:rsid w:val="00677B88"/>
    <w:rsid w:val="006A0382"/>
    <w:rsid w:val="006B546C"/>
    <w:rsid w:val="006B708E"/>
    <w:rsid w:val="006E4A6F"/>
    <w:rsid w:val="00710971"/>
    <w:rsid w:val="00720704"/>
    <w:rsid w:val="00720ECF"/>
    <w:rsid w:val="007507AD"/>
    <w:rsid w:val="00790F70"/>
    <w:rsid w:val="007E622D"/>
    <w:rsid w:val="007F43A4"/>
    <w:rsid w:val="00813FE6"/>
    <w:rsid w:val="00822A77"/>
    <w:rsid w:val="008625E2"/>
    <w:rsid w:val="00865CCA"/>
    <w:rsid w:val="00883273"/>
    <w:rsid w:val="008D23E2"/>
    <w:rsid w:val="0090441F"/>
    <w:rsid w:val="009406B0"/>
    <w:rsid w:val="00943F6E"/>
    <w:rsid w:val="009A5ED0"/>
    <w:rsid w:val="009C3048"/>
    <w:rsid w:val="009C3060"/>
    <w:rsid w:val="00A50B43"/>
    <w:rsid w:val="00AA3A02"/>
    <w:rsid w:val="00AD5373"/>
    <w:rsid w:val="00AD7AFD"/>
    <w:rsid w:val="00B10883"/>
    <w:rsid w:val="00B450A4"/>
    <w:rsid w:val="00B51530"/>
    <w:rsid w:val="00B74E4B"/>
    <w:rsid w:val="00B75214"/>
    <w:rsid w:val="00BF0B1B"/>
    <w:rsid w:val="00C06AB2"/>
    <w:rsid w:val="00C4354B"/>
    <w:rsid w:val="00C72FC4"/>
    <w:rsid w:val="00C77CCA"/>
    <w:rsid w:val="00CC1374"/>
    <w:rsid w:val="00D41387"/>
    <w:rsid w:val="00D5105F"/>
    <w:rsid w:val="00D83F9C"/>
    <w:rsid w:val="00D94DDC"/>
    <w:rsid w:val="00DB75F9"/>
    <w:rsid w:val="00E077A7"/>
    <w:rsid w:val="00E22914"/>
    <w:rsid w:val="00E2658F"/>
    <w:rsid w:val="00E33F84"/>
    <w:rsid w:val="00EC48F6"/>
    <w:rsid w:val="00EE342D"/>
    <w:rsid w:val="00EE6C55"/>
    <w:rsid w:val="00F01092"/>
    <w:rsid w:val="00F03BA8"/>
    <w:rsid w:val="00F52DCB"/>
    <w:rsid w:val="00F53CC5"/>
    <w:rsid w:val="00F570B5"/>
    <w:rsid w:val="00F70743"/>
    <w:rsid w:val="00F82551"/>
    <w:rsid w:val="00F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7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86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08F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08608F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D537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link w:val="70"/>
    <w:qFormat/>
    <w:rsid w:val="00086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nhideWhenUsed/>
    <w:rsid w:val="00AD53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D53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04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90441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86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8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08F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086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6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08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08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8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8608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lock Text"/>
    <w:basedOn w:val="a"/>
    <w:rsid w:val="0008608F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"/>
    <w:link w:val="af3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8608F"/>
  </w:style>
  <w:style w:type="paragraph" w:customStyle="1" w:styleId="aaanao0">
    <w:name w:val="aa?anao"/>
    <w:basedOn w:val="a"/>
    <w:next w:val="a"/>
    <w:rsid w:val="000860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5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03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FC9-1983-4E8F-BCC1-E3BA0A6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3</cp:revision>
  <cp:lastPrinted>2020-11-21T09:53:00Z</cp:lastPrinted>
  <dcterms:created xsi:type="dcterms:W3CDTF">2014-11-15T06:56:00Z</dcterms:created>
  <dcterms:modified xsi:type="dcterms:W3CDTF">2020-11-21T09:53:00Z</dcterms:modified>
</cp:coreProperties>
</file>